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46" w:rsidRPr="005A44FC" w:rsidRDefault="005A44FC" w:rsidP="003C6EE6">
      <w:pPr>
        <w:numPr>
          <w:ilvl w:val="0"/>
          <w:numId w:val="1"/>
        </w:numPr>
        <w:tabs>
          <w:tab w:val="left" w:pos="720"/>
        </w:tabs>
      </w:pPr>
      <w:r w:rsidRPr="005A44FC">
        <w:rPr>
          <w:sz w:val="28"/>
        </w:rPr>
        <w:t>List the department</w:t>
      </w:r>
      <w:r w:rsidRPr="005A44FC">
        <w:rPr>
          <w:sz w:val="28"/>
        </w:rPr>
        <w:t xml:space="preserve"> without any employees in it</w:t>
      </w:r>
      <w:r>
        <w:rPr>
          <w:sz w:val="28"/>
        </w:rPr>
        <w:t>.</w:t>
      </w:r>
    </w:p>
    <w:p w:rsidR="005A44FC" w:rsidRPr="005A44FC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8"/>
        </w:rPr>
        <w:t xml:space="preserve">List the name and </w:t>
      </w:r>
      <w:r>
        <w:rPr>
          <w:sz w:val="28"/>
        </w:rPr>
        <w:t>job</w:t>
      </w:r>
      <w:r>
        <w:rPr>
          <w:sz w:val="28"/>
        </w:rPr>
        <w:t xml:space="preserve"> of the employees who does not report to anybody</w:t>
      </w:r>
      <w:r>
        <w:rPr>
          <w:sz w:val="28"/>
        </w:rPr>
        <w:t>.</w:t>
      </w:r>
    </w:p>
    <w:p w:rsidR="005A44FC" w:rsidRPr="005A44FC" w:rsidRDefault="005A44FC" w:rsidP="003C6EE6">
      <w:pPr>
        <w:numPr>
          <w:ilvl w:val="0"/>
          <w:numId w:val="1"/>
        </w:numPr>
        <w:tabs>
          <w:tab w:val="left" w:pos="720"/>
        </w:tabs>
      </w:pPr>
      <w:r>
        <w:rPr>
          <w:sz w:val="26"/>
        </w:rPr>
        <w:t xml:space="preserve">Write a query that will give you the names and jobs of all employees in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</w:rPr>
            <w:t>New York</w:t>
          </w:r>
        </w:smartTag>
      </w:smartTag>
      <w:r>
        <w:rPr>
          <w:sz w:val="26"/>
        </w:rPr>
        <w:t xml:space="preserve"> with a commission above 10</w:t>
      </w:r>
    </w:p>
    <w:p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How many employees work in Chicago?</w:t>
      </w:r>
    </w:p>
    <w:p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Which employees work in Chicago?</w:t>
      </w:r>
    </w:p>
    <w:p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List the employees’ names and cities in which they work. Order the list by city.</w:t>
      </w:r>
    </w:p>
    <w:p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Find the number or different employees and number of departments.</w:t>
      </w:r>
    </w:p>
    <w:p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employees who were hired before their managers.</w:t>
      </w:r>
    </w:p>
    <w:p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etermine the number of managers without listing them.</w:t>
      </w:r>
    </w:p>
    <w:p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Display the name and title of all employees who do not have a manager.</w:t>
      </w:r>
    </w:p>
    <w:p w:rsidR="005A44FC" w:rsidRDefault="005A44FC" w:rsidP="005A44FC">
      <w:pPr>
        <w:numPr>
          <w:ilvl w:val="0"/>
          <w:numId w:val="1"/>
        </w:numPr>
        <w:suppressAutoHyphens w:val="0"/>
        <w:rPr>
          <w:sz w:val="26"/>
        </w:rPr>
      </w:pPr>
      <w:r>
        <w:rPr>
          <w:sz w:val="26"/>
        </w:rPr>
        <w:t>Create a query to display the employee name and department number for employee SMITH.</w:t>
      </w:r>
    </w:p>
    <w:p w:rsidR="005A44FC" w:rsidRDefault="005A44FC" w:rsidP="005A44FC">
      <w:pPr>
        <w:pStyle w:val="ListParagraph"/>
        <w:numPr>
          <w:ilvl w:val="0"/>
          <w:numId w:val="1"/>
        </w:numPr>
        <w:spacing w:after="0" w:line="100" w:lineRule="atLeast"/>
        <w:rPr>
          <w:rFonts w:eastAsia="Times New Roman"/>
        </w:rPr>
      </w:pPr>
      <w:r>
        <w:rPr>
          <w:rFonts w:eastAsia="Times New Roman"/>
        </w:rPr>
        <w:t>Display the salesmen who are not in Boston</w:t>
      </w:r>
    </w:p>
    <w:p w:rsidR="005A44FC" w:rsidRDefault="005A44FC" w:rsidP="005A44FC">
      <w:pPr>
        <w:pStyle w:val="ListParagraph"/>
        <w:numPr>
          <w:ilvl w:val="0"/>
          <w:numId w:val="1"/>
        </w:numPr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List the details of the employees along with their location</w:t>
      </w:r>
    </w:p>
    <w:p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ist the salesmen who are drawing salary less than Miller</w:t>
      </w:r>
    </w:p>
    <w:p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isplay the details of the employee working in Chicago</w:t>
      </w:r>
    </w:p>
    <w:p w:rsidR="005A44FC" w:rsidRDefault="005A44FC" w:rsidP="005A44FC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Find the names of all employees whose salaries are greater than the minimum salary for the Manager</w:t>
      </w:r>
    </w:p>
    <w:p w:rsidR="005A44FC" w:rsidRDefault="005A44FC" w:rsidP="005A44FC">
      <w:pPr>
        <w:pStyle w:val="ListParagraph"/>
        <w:numPr>
          <w:ilvl w:val="0"/>
          <w:numId w:val="1"/>
        </w:numPr>
      </w:pPr>
      <w:r>
        <w:rPr>
          <w:rFonts w:eastAsia="Times New Roman"/>
        </w:rPr>
        <w:t>Select the last name and job id from all employees whose department id is equal to Accounting.</w:t>
      </w:r>
    </w:p>
    <w:p w:rsidR="005A44FC" w:rsidRDefault="005A44FC" w:rsidP="000850C2">
      <w:pPr>
        <w:numPr>
          <w:ilvl w:val="0"/>
          <w:numId w:val="1"/>
        </w:numPr>
        <w:tabs>
          <w:tab w:val="left" w:pos="720"/>
        </w:tabs>
      </w:pPr>
      <w:r w:rsidRPr="00373931">
        <w:rPr>
          <w:rFonts w:ascii="Arial" w:hAnsi="Arial" w:cs="Arial"/>
          <w:color w:val="000000"/>
          <w:sz w:val="20"/>
          <w:szCs w:val="20"/>
          <w:lang w:val="en"/>
        </w:rPr>
        <w:t xml:space="preserve">Display those </w:t>
      </w:r>
      <w:proofErr w:type="spellStart"/>
      <w:r w:rsidRPr="00373931">
        <w:rPr>
          <w:rFonts w:ascii="Arial" w:hAnsi="Arial" w:cs="Arial"/>
          <w:color w:val="000000"/>
          <w:sz w:val="20"/>
          <w:szCs w:val="20"/>
          <w:lang w:val="en"/>
        </w:rPr>
        <w:t>emp</w:t>
      </w:r>
      <w:proofErr w:type="spellEnd"/>
      <w:r w:rsidRPr="00373931">
        <w:rPr>
          <w:rFonts w:ascii="Arial" w:hAnsi="Arial" w:cs="Arial"/>
          <w:color w:val="000000"/>
          <w:sz w:val="20"/>
          <w:szCs w:val="20"/>
          <w:lang w:val="en"/>
        </w:rPr>
        <w:t xml:space="preserve"> who are working as manager</w:t>
      </w:r>
      <w:bookmarkStart w:id="0" w:name="_GoBack"/>
      <w:bookmarkEnd w:id="0"/>
    </w:p>
    <w:sectPr w:rsidR="005A44FC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7716B3D"/>
    <w:multiLevelType w:val="hybridMultilevel"/>
    <w:tmpl w:val="90C67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C"/>
    <w:rsid w:val="000850C2"/>
    <w:rsid w:val="005A44FC"/>
    <w:rsid w:val="00B4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114E9D-AD22-44D8-89E2-51B983FC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A44FC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0031-061C-471E-A9A5-CDB8C37D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R.</dc:creator>
  <cp:keywords/>
  <dc:description/>
  <cp:lastModifiedBy>Jayashree R.</cp:lastModifiedBy>
  <cp:revision>1</cp:revision>
  <dcterms:created xsi:type="dcterms:W3CDTF">2021-07-02T09:33:00Z</dcterms:created>
  <dcterms:modified xsi:type="dcterms:W3CDTF">2021-07-02T10:09:00Z</dcterms:modified>
</cp:coreProperties>
</file>